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 (на </w:t>
      </w:r>
      <w:r w:rsidR="00507DD9">
        <w:rPr>
          <w:rFonts w:ascii="Times New Roman" w:hAnsi="Times New Roman" w:cs="Times New Roman"/>
          <w:b/>
          <w:sz w:val="28"/>
          <w:szCs w:val="28"/>
        </w:rPr>
        <w:t>16.08</w:t>
      </w:r>
      <w:r>
        <w:rPr>
          <w:rFonts w:ascii="Times New Roman" w:hAnsi="Times New Roman" w:cs="Times New Roman"/>
          <w:b/>
          <w:sz w:val="28"/>
          <w:szCs w:val="28"/>
        </w:rPr>
        <w:t>.2019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24" w:type="dxa"/>
        <w:tblLook w:val="04A0"/>
      </w:tblPr>
      <w:tblGrid>
        <w:gridCol w:w="675"/>
        <w:gridCol w:w="2001"/>
        <w:gridCol w:w="1902"/>
        <w:gridCol w:w="3185"/>
        <w:gridCol w:w="1761"/>
      </w:tblGrid>
      <w:tr w:rsidR="00C82CB0" w:rsidRPr="00C82CB0" w:rsidTr="00457956">
        <w:trPr>
          <w:trHeight w:val="629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460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5BE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34065" w:rsidP="0053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BD60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471E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16F8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315F5" w:rsidP="00231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02A6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523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E00B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396BB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F6E6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14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B24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D25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D265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0A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AE0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6C5363" w:rsidP="00251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A0F2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205D6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42D1D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8440E3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6D1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6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72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457956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6A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6F69C4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EB7211" w:rsidP="00EB72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61" w:type="dxa"/>
          </w:tcPr>
          <w:p w:rsidR="00C82CB0" w:rsidRPr="00C82CB0" w:rsidRDefault="007721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700CF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0601A7" w:rsidRPr="00C82CB0" w:rsidRDefault="00C82CB0" w:rsidP="000C1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251419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A3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60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77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CB3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251419" w:rsidP="00E74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DC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206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DC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2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3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4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5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6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E32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7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8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9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1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2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CA27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3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2C30F6" w:rsidRDefault="00251419" w:rsidP="00D1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4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6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A04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8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E45A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2C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7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8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742D1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A87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2C30F6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7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8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1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61" w:type="dxa"/>
          </w:tcPr>
          <w:p w:rsidR="00251419" w:rsidRPr="00C82CB0" w:rsidRDefault="00251419" w:rsidP="003D1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6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7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8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5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6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4113C3" w:rsidP="00DC76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7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8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55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761" w:type="dxa"/>
          </w:tcPr>
          <w:p w:rsidR="00251419" w:rsidRPr="00C82CB0" w:rsidRDefault="009A5CB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D27D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01" w:type="dxa"/>
          </w:tcPr>
          <w:p w:rsidR="00251419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1</w:t>
            </w:r>
          </w:p>
        </w:tc>
        <w:tc>
          <w:tcPr>
            <w:tcW w:w="1902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3185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7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BD2CE3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7</w:t>
            </w:r>
          </w:p>
        </w:tc>
        <w:tc>
          <w:tcPr>
            <w:tcW w:w="1902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335B1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BD2CE3" w:rsidRPr="00C82CB0" w:rsidRDefault="00335B1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F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3" w:rsidRPr="00C82CB0" w:rsidTr="00457956">
        <w:trPr>
          <w:trHeight w:val="330"/>
        </w:trPr>
        <w:tc>
          <w:tcPr>
            <w:tcW w:w="675" w:type="dxa"/>
          </w:tcPr>
          <w:p w:rsidR="004113C3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01" w:type="dxa"/>
          </w:tcPr>
          <w:p w:rsidR="004113C3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5</w:t>
            </w:r>
          </w:p>
        </w:tc>
        <w:tc>
          <w:tcPr>
            <w:tcW w:w="1902" w:type="dxa"/>
          </w:tcPr>
          <w:p w:rsidR="004113C3" w:rsidRDefault="00335B1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13C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4113C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113C3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6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7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8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9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0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1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2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3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4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5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3185" w:type="dxa"/>
          </w:tcPr>
          <w:p w:rsidR="00446530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6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7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8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353802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9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0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1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2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3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4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5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6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7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8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D5" w:rsidRPr="00C82CB0" w:rsidTr="00457956">
        <w:trPr>
          <w:trHeight w:val="330"/>
        </w:trPr>
        <w:tc>
          <w:tcPr>
            <w:tcW w:w="675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01" w:type="dxa"/>
          </w:tcPr>
          <w:p w:rsidR="00B971D5" w:rsidRDefault="00B971D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9</w:t>
            </w:r>
          </w:p>
        </w:tc>
        <w:tc>
          <w:tcPr>
            <w:tcW w:w="1902" w:type="dxa"/>
          </w:tcPr>
          <w:p w:rsidR="00B971D5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B971D5" w:rsidRDefault="00B306B8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0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1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2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3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4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654835" w:rsidP="0065483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078A1"/>
    <w:rsid w:val="00011732"/>
    <w:rsid w:val="00011A6E"/>
    <w:rsid w:val="0001646F"/>
    <w:rsid w:val="00040E7F"/>
    <w:rsid w:val="00041A96"/>
    <w:rsid w:val="00046031"/>
    <w:rsid w:val="00056C2F"/>
    <w:rsid w:val="000601A7"/>
    <w:rsid w:val="0006370E"/>
    <w:rsid w:val="00070D3A"/>
    <w:rsid w:val="000826FC"/>
    <w:rsid w:val="00085BAB"/>
    <w:rsid w:val="000A0F23"/>
    <w:rsid w:val="000B3B51"/>
    <w:rsid w:val="000C17B8"/>
    <w:rsid w:val="000D5145"/>
    <w:rsid w:val="00107D91"/>
    <w:rsid w:val="001120A4"/>
    <w:rsid w:val="00121ED3"/>
    <w:rsid w:val="00133F99"/>
    <w:rsid w:val="0013768E"/>
    <w:rsid w:val="00143F2E"/>
    <w:rsid w:val="00157EAD"/>
    <w:rsid w:val="00157F41"/>
    <w:rsid w:val="001646BE"/>
    <w:rsid w:val="00166CA1"/>
    <w:rsid w:val="001723FF"/>
    <w:rsid w:val="00172AA4"/>
    <w:rsid w:val="00176F26"/>
    <w:rsid w:val="00180A32"/>
    <w:rsid w:val="00186095"/>
    <w:rsid w:val="001A1BD0"/>
    <w:rsid w:val="001A71E8"/>
    <w:rsid w:val="001B2E51"/>
    <w:rsid w:val="001B6ACA"/>
    <w:rsid w:val="001C0131"/>
    <w:rsid w:val="001C3190"/>
    <w:rsid w:val="001E1495"/>
    <w:rsid w:val="00203BBE"/>
    <w:rsid w:val="00205D63"/>
    <w:rsid w:val="002060F0"/>
    <w:rsid w:val="002141F1"/>
    <w:rsid w:val="00225B39"/>
    <w:rsid w:val="00230265"/>
    <w:rsid w:val="002315F5"/>
    <w:rsid w:val="00251419"/>
    <w:rsid w:val="00256F59"/>
    <w:rsid w:val="002856AC"/>
    <w:rsid w:val="00285D0E"/>
    <w:rsid w:val="00285EDF"/>
    <w:rsid w:val="00296EEB"/>
    <w:rsid w:val="002A6B22"/>
    <w:rsid w:val="002C0606"/>
    <w:rsid w:val="002C19B0"/>
    <w:rsid w:val="002C30F6"/>
    <w:rsid w:val="002D1433"/>
    <w:rsid w:val="002D2F18"/>
    <w:rsid w:val="002F0791"/>
    <w:rsid w:val="002F1391"/>
    <w:rsid w:val="00305810"/>
    <w:rsid w:val="00313B66"/>
    <w:rsid w:val="00335B1E"/>
    <w:rsid w:val="003377A5"/>
    <w:rsid w:val="00344A6A"/>
    <w:rsid w:val="003507F8"/>
    <w:rsid w:val="003527EE"/>
    <w:rsid w:val="00353802"/>
    <w:rsid w:val="00373BC0"/>
    <w:rsid w:val="00396BB3"/>
    <w:rsid w:val="003A696C"/>
    <w:rsid w:val="003A6EBB"/>
    <w:rsid w:val="003B3AED"/>
    <w:rsid w:val="003C03DA"/>
    <w:rsid w:val="003C161C"/>
    <w:rsid w:val="003D146E"/>
    <w:rsid w:val="003D5F31"/>
    <w:rsid w:val="004113C3"/>
    <w:rsid w:val="00412FEA"/>
    <w:rsid w:val="00435F4F"/>
    <w:rsid w:val="00440873"/>
    <w:rsid w:val="00441F92"/>
    <w:rsid w:val="00446530"/>
    <w:rsid w:val="00457956"/>
    <w:rsid w:val="00465651"/>
    <w:rsid w:val="004814DC"/>
    <w:rsid w:val="004A2F3F"/>
    <w:rsid w:val="004A60A3"/>
    <w:rsid w:val="004B719D"/>
    <w:rsid w:val="004B75D7"/>
    <w:rsid w:val="004C18D4"/>
    <w:rsid w:val="004F0413"/>
    <w:rsid w:val="004F15C1"/>
    <w:rsid w:val="004F5FC7"/>
    <w:rsid w:val="00507DD9"/>
    <w:rsid w:val="0051432F"/>
    <w:rsid w:val="00517294"/>
    <w:rsid w:val="00534065"/>
    <w:rsid w:val="005404E4"/>
    <w:rsid w:val="00540C45"/>
    <w:rsid w:val="005434FE"/>
    <w:rsid w:val="005471EE"/>
    <w:rsid w:val="00553527"/>
    <w:rsid w:val="005556A0"/>
    <w:rsid w:val="00557E38"/>
    <w:rsid w:val="005612CF"/>
    <w:rsid w:val="0056795F"/>
    <w:rsid w:val="00574474"/>
    <w:rsid w:val="005961AB"/>
    <w:rsid w:val="005A525D"/>
    <w:rsid w:val="005E06FC"/>
    <w:rsid w:val="005F031E"/>
    <w:rsid w:val="005F1855"/>
    <w:rsid w:val="0060153D"/>
    <w:rsid w:val="0060189C"/>
    <w:rsid w:val="0060532A"/>
    <w:rsid w:val="00607DE4"/>
    <w:rsid w:val="006102E8"/>
    <w:rsid w:val="00611FD8"/>
    <w:rsid w:val="0061204D"/>
    <w:rsid w:val="00615387"/>
    <w:rsid w:val="00654835"/>
    <w:rsid w:val="00675670"/>
    <w:rsid w:val="00685035"/>
    <w:rsid w:val="00687A2D"/>
    <w:rsid w:val="00690FDA"/>
    <w:rsid w:val="00694986"/>
    <w:rsid w:val="00695964"/>
    <w:rsid w:val="006A2093"/>
    <w:rsid w:val="006B0D41"/>
    <w:rsid w:val="006C5363"/>
    <w:rsid w:val="006F69C4"/>
    <w:rsid w:val="00700CF7"/>
    <w:rsid w:val="00702A6C"/>
    <w:rsid w:val="00715500"/>
    <w:rsid w:val="00725464"/>
    <w:rsid w:val="00725B10"/>
    <w:rsid w:val="007265A5"/>
    <w:rsid w:val="00737575"/>
    <w:rsid w:val="007403C2"/>
    <w:rsid w:val="00742D1D"/>
    <w:rsid w:val="007430C8"/>
    <w:rsid w:val="0077214C"/>
    <w:rsid w:val="007871EF"/>
    <w:rsid w:val="00794535"/>
    <w:rsid w:val="007B1DFB"/>
    <w:rsid w:val="007B4934"/>
    <w:rsid w:val="007E5EB2"/>
    <w:rsid w:val="007F2545"/>
    <w:rsid w:val="00802E70"/>
    <w:rsid w:val="00805210"/>
    <w:rsid w:val="008063BA"/>
    <w:rsid w:val="00825319"/>
    <w:rsid w:val="00837E00"/>
    <w:rsid w:val="008440E3"/>
    <w:rsid w:val="00844E4D"/>
    <w:rsid w:val="0089473F"/>
    <w:rsid w:val="008B4D59"/>
    <w:rsid w:val="008C4CF6"/>
    <w:rsid w:val="008C5C78"/>
    <w:rsid w:val="008C77C1"/>
    <w:rsid w:val="008D5FA2"/>
    <w:rsid w:val="008F35D7"/>
    <w:rsid w:val="00900112"/>
    <w:rsid w:val="00914EA2"/>
    <w:rsid w:val="00924A01"/>
    <w:rsid w:val="00934802"/>
    <w:rsid w:val="00941852"/>
    <w:rsid w:val="00944946"/>
    <w:rsid w:val="00944D9D"/>
    <w:rsid w:val="00946485"/>
    <w:rsid w:val="0096131A"/>
    <w:rsid w:val="00970A78"/>
    <w:rsid w:val="009948B6"/>
    <w:rsid w:val="009A0B7D"/>
    <w:rsid w:val="009A5CBF"/>
    <w:rsid w:val="009B0CB8"/>
    <w:rsid w:val="009B74A4"/>
    <w:rsid w:val="009C52CC"/>
    <w:rsid w:val="009D2F1C"/>
    <w:rsid w:val="00A041BE"/>
    <w:rsid w:val="00A049E0"/>
    <w:rsid w:val="00A16DE3"/>
    <w:rsid w:val="00A22C6D"/>
    <w:rsid w:val="00A247FF"/>
    <w:rsid w:val="00A30939"/>
    <w:rsid w:val="00A71A4A"/>
    <w:rsid w:val="00A71EB1"/>
    <w:rsid w:val="00A77826"/>
    <w:rsid w:val="00A873D0"/>
    <w:rsid w:val="00A92E39"/>
    <w:rsid w:val="00A93937"/>
    <w:rsid w:val="00A95997"/>
    <w:rsid w:val="00AA2B2A"/>
    <w:rsid w:val="00AB24EA"/>
    <w:rsid w:val="00AC31C0"/>
    <w:rsid w:val="00AC4339"/>
    <w:rsid w:val="00AD2539"/>
    <w:rsid w:val="00AD77BF"/>
    <w:rsid w:val="00AE0476"/>
    <w:rsid w:val="00AF1B79"/>
    <w:rsid w:val="00AF7C95"/>
    <w:rsid w:val="00B179A5"/>
    <w:rsid w:val="00B24517"/>
    <w:rsid w:val="00B255D3"/>
    <w:rsid w:val="00B306B8"/>
    <w:rsid w:val="00B30C89"/>
    <w:rsid w:val="00B32AA7"/>
    <w:rsid w:val="00B369DC"/>
    <w:rsid w:val="00B421F5"/>
    <w:rsid w:val="00B524E5"/>
    <w:rsid w:val="00B56A5C"/>
    <w:rsid w:val="00B6130F"/>
    <w:rsid w:val="00B67605"/>
    <w:rsid w:val="00B938E3"/>
    <w:rsid w:val="00B971D5"/>
    <w:rsid w:val="00BB7255"/>
    <w:rsid w:val="00BC141A"/>
    <w:rsid w:val="00BD071A"/>
    <w:rsid w:val="00BD2CE3"/>
    <w:rsid w:val="00BD58DA"/>
    <w:rsid w:val="00BD60AB"/>
    <w:rsid w:val="00BE16FE"/>
    <w:rsid w:val="00BF0CDE"/>
    <w:rsid w:val="00C00C6D"/>
    <w:rsid w:val="00C12088"/>
    <w:rsid w:val="00C155DE"/>
    <w:rsid w:val="00C16F8B"/>
    <w:rsid w:val="00C31D5A"/>
    <w:rsid w:val="00C33004"/>
    <w:rsid w:val="00C34A97"/>
    <w:rsid w:val="00C42A3D"/>
    <w:rsid w:val="00C45E2C"/>
    <w:rsid w:val="00C66FCE"/>
    <w:rsid w:val="00C7548F"/>
    <w:rsid w:val="00C82CB0"/>
    <w:rsid w:val="00C84265"/>
    <w:rsid w:val="00C90542"/>
    <w:rsid w:val="00C93DE8"/>
    <w:rsid w:val="00C96EE2"/>
    <w:rsid w:val="00CA27BA"/>
    <w:rsid w:val="00CB31F5"/>
    <w:rsid w:val="00CB5D29"/>
    <w:rsid w:val="00CC26A8"/>
    <w:rsid w:val="00CD33D6"/>
    <w:rsid w:val="00CE00B8"/>
    <w:rsid w:val="00D1545D"/>
    <w:rsid w:val="00D200DE"/>
    <w:rsid w:val="00D265CD"/>
    <w:rsid w:val="00D27D06"/>
    <w:rsid w:val="00D416A2"/>
    <w:rsid w:val="00D531BD"/>
    <w:rsid w:val="00D63B87"/>
    <w:rsid w:val="00D72A98"/>
    <w:rsid w:val="00DB4F67"/>
    <w:rsid w:val="00DC2BA0"/>
    <w:rsid w:val="00DC3602"/>
    <w:rsid w:val="00DC5488"/>
    <w:rsid w:val="00DC6D27"/>
    <w:rsid w:val="00DC7677"/>
    <w:rsid w:val="00DD3F7B"/>
    <w:rsid w:val="00DE41D7"/>
    <w:rsid w:val="00DE5CE8"/>
    <w:rsid w:val="00E01F20"/>
    <w:rsid w:val="00E021DA"/>
    <w:rsid w:val="00E043F4"/>
    <w:rsid w:val="00E0523D"/>
    <w:rsid w:val="00E06A91"/>
    <w:rsid w:val="00E0729D"/>
    <w:rsid w:val="00E16E30"/>
    <w:rsid w:val="00E22D5C"/>
    <w:rsid w:val="00E32451"/>
    <w:rsid w:val="00E344CC"/>
    <w:rsid w:val="00E45AA9"/>
    <w:rsid w:val="00E534C9"/>
    <w:rsid w:val="00E57A8A"/>
    <w:rsid w:val="00E7177F"/>
    <w:rsid w:val="00E73EA3"/>
    <w:rsid w:val="00E740AF"/>
    <w:rsid w:val="00E76F44"/>
    <w:rsid w:val="00E87DA9"/>
    <w:rsid w:val="00EA4C67"/>
    <w:rsid w:val="00EB7211"/>
    <w:rsid w:val="00EE4AA8"/>
    <w:rsid w:val="00EE4AD5"/>
    <w:rsid w:val="00F12CA8"/>
    <w:rsid w:val="00F12E79"/>
    <w:rsid w:val="00F23D29"/>
    <w:rsid w:val="00F24AB0"/>
    <w:rsid w:val="00F336AE"/>
    <w:rsid w:val="00F55E20"/>
    <w:rsid w:val="00F57B94"/>
    <w:rsid w:val="00F57B9C"/>
    <w:rsid w:val="00F85BE8"/>
    <w:rsid w:val="00F86D14"/>
    <w:rsid w:val="00F96F4A"/>
    <w:rsid w:val="00FA33E9"/>
    <w:rsid w:val="00FB3C56"/>
    <w:rsid w:val="00FB629B"/>
    <w:rsid w:val="00FD4D8A"/>
    <w:rsid w:val="00FD77B9"/>
    <w:rsid w:val="00FE198F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7765-7058-498D-B8C8-3D6542A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19-07-22T09:03:00Z</dcterms:created>
  <dcterms:modified xsi:type="dcterms:W3CDTF">2019-08-16T13:14:00Z</dcterms:modified>
</cp:coreProperties>
</file>